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83ADFF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338C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F8979F" w:rsidR="00A84FD5" w:rsidRPr="00965A01" w:rsidRDefault="0054681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84C5F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F619163" w:rsidR="00093F84" w:rsidRPr="0086497B" w:rsidRDefault="00D338C3" w:rsidP="00952DA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STA DE EXERCÍCIO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72CC473D" w:rsidR="00093F84" w:rsidRPr="00323F29" w:rsidRDefault="00093F84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D805D08" w14:textId="77777777" w:rsidR="00965D1E" w:rsidRDefault="00965D1E" w:rsidP="00EA6A7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572CD835" w14:textId="6A27FB81" w:rsidR="005E1AB4" w:rsidRPr="00716767" w:rsidRDefault="00D338C3" w:rsidP="00716767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Porque Jânio Quadros adotou o slogan “Varre varre vassourinha” em suas campanhas políticas?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37A4D80D" w14:textId="77777777" w:rsidTr="000B521C">
        <w:tc>
          <w:tcPr>
            <w:tcW w:w="10768" w:type="dxa"/>
          </w:tcPr>
          <w:p w14:paraId="4F66D922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2BB630BF" w14:textId="77777777" w:rsidTr="000B521C">
        <w:tc>
          <w:tcPr>
            <w:tcW w:w="10768" w:type="dxa"/>
          </w:tcPr>
          <w:p w14:paraId="4A013760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43FCEEBA" w14:textId="77777777" w:rsidTr="000B521C">
        <w:tc>
          <w:tcPr>
            <w:tcW w:w="10768" w:type="dxa"/>
          </w:tcPr>
          <w:p w14:paraId="0778E52F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5CFCA131" w14:textId="77777777" w:rsidR="00716767" w:rsidRDefault="00716767" w:rsidP="00716767">
      <w:pPr>
        <w:tabs>
          <w:tab w:val="left" w:pos="1125"/>
        </w:tabs>
        <w:rPr>
          <w:rFonts w:ascii="Arial" w:hAnsi="Arial" w:cs="Arial"/>
        </w:rPr>
      </w:pPr>
    </w:p>
    <w:p w14:paraId="23BF2DDD" w14:textId="239FC468" w:rsidR="005E1AB4" w:rsidRPr="00716767" w:rsidRDefault="00D338C3" w:rsidP="00716767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Cite os motivos responsáveis pela renúncia de Jânio da presidência e qual era o contexto político dessa época?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1CDEA517" w14:textId="77777777" w:rsidTr="000B521C">
        <w:tc>
          <w:tcPr>
            <w:tcW w:w="10768" w:type="dxa"/>
          </w:tcPr>
          <w:p w14:paraId="5B6A6CD9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7B5C78B8" w14:textId="77777777" w:rsidTr="000B521C">
        <w:tc>
          <w:tcPr>
            <w:tcW w:w="10768" w:type="dxa"/>
          </w:tcPr>
          <w:p w14:paraId="2470182F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2720B97D" w14:textId="77777777" w:rsidTr="000B521C">
        <w:tc>
          <w:tcPr>
            <w:tcW w:w="10768" w:type="dxa"/>
          </w:tcPr>
          <w:p w14:paraId="25902D25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5334CE8" w14:textId="77777777" w:rsidR="005E1AB4" w:rsidRDefault="005E1AB4" w:rsidP="00965D1E">
      <w:pPr>
        <w:tabs>
          <w:tab w:val="left" w:pos="1125"/>
        </w:tabs>
        <w:ind w:left="-1074"/>
        <w:rPr>
          <w:rFonts w:ascii="Arial" w:hAnsi="Arial" w:cs="Arial"/>
        </w:rPr>
      </w:pPr>
    </w:p>
    <w:p w14:paraId="7C7F17B1" w14:textId="1A975FD9" w:rsidR="005E1AB4" w:rsidRPr="00716767" w:rsidRDefault="00D338C3" w:rsidP="00716767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Quais os principais pontos das Reformas de Base de João Goulart?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12E4550C" w14:textId="77777777" w:rsidTr="000B521C">
        <w:tc>
          <w:tcPr>
            <w:tcW w:w="10768" w:type="dxa"/>
          </w:tcPr>
          <w:p w14:paraId="17C2452C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68335058" w14:textId="77777777" w:rsidTr="000B521C">
        <w:tc>
          <w:tcPr>
            <w:tcW w:w="10768" w:type="dxa"/>
          </w:tcPr>
          <w:p w14:paraId="5C9F5957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3783FB81" w14:textId="77777777" w:rsidTr="000B521C">
        <w:tc>
          <w:tcPr>
            <w:tcW w:w="10768" w:type="dxa"/>
          </w:tcPr>
          <w:p w14:paraId="139E35D6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E08B0F7" w14:textId="77777777" w:rsidR="00716767" w:rsidRDefault="00716767" w:rsidP="00716767">
      <w:pPr>
        <w:tabs>
          <w:tab w:val="left" w:pos="1125"/>
        </w:tabs>
        <w:rPr>
          <w:rFonts w:ascii="Arial" w:hAnsi="Arial" w:cs="Arial"/>
        </w:rPr>
      </w:pPr>
    </w:p>
    <w:p w14:paraId="38529C1D" w14:textId="5AE68BDB" w:rsidR="005E1AB4" w:rsidRPr="00716767" w:rsidRDefault="00D338C3" w:rsidP="00716767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Faça um relato dos acontecimentos sociais e políticos que antecederam a ascensão dos militares em 1964.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4E9E1E25" w14:textId="77777777" w:rsidTr="000B521C">
        <w:tc>
          <w:tcPr>
            <w:tcW w:w="10768" w:type="dxa"/>
          </w:tcPr>
          <w:p w14:paraId="430269B5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02524EE1" w14:textId="77777777" w:rsidTr="000B521C">
        <w:tc>
          <w:tcPr>
            <w:tcW w:w="10768" w:type="dxa"/>
          </w:tcPr>
          <w:p w14:paraId="22F73FAB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24F56495" w14:textId="77777777" w:rsidTr="000B521C">
        <w:tc>
          <w:tcPr>
            <w:tcW w:w="10768" w:type="dxa"/>
          </w:tcPr>
          <w:p w14:paraId="2AA8B35B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4B58501" w14:textId="77777777" w:rsidR="005E1AB4" w:rsidRDefault="005E1AB4" w:rsidP="005E1AB4">
      <w:pPr>
        <w:pStyle w:val="PargrafodaLista"/>
        <w:tabs>
          <w:tab w:val="left" w:pos="1125"/>
        </w:tabs>
        <w:ind w:left="-714"/>
        <w:rPr>
          <w:rFonts w:ascii="Arial" w:hAnsi="Arial" w:cs="Arial"/>
        </w:rPr>
      </w:pPr>
    </w:p>
    <w:p w14:paraId="06DAA9A4" w14:textId="2BF4B1EF" w:rsidR="005E1AB4" w:rsidRPr="005E1AB4" w:rsidRDefault="008E083A" w:rsidP="00716767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Porque podemos dizer que o governo Dutra tinha tendências liberais? Cite exemplos.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5E1AB4" w:rsidRPr="00EA6A78" w14:paraId="02885546" w14:textId="77777777" w:rsidTr="000B521C">
        <w:tc>
          <w:tcPr>
            <w:tcW w:w="10768" w:type="dxa"/>
          </w:tcPr>
          <w:p w14:paraId="1CD71689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5E1AB4" w:rsidRPr="00EA6A78" w14:paraId="70ECB572" w14:textId="77777777" w:rsidTr="000B521C">
        <w:tc>
          <w:tcPr>
            <w:tcW w:w="10768" w:type="dxa"/>
          </w:tcPr>
          <w:p w14:paraId="433C0731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E1AB4" w:rsidRPr="00EA6A78" w14:paraId="62608082" w14:textId="77777777" w:rsidTr="000B521C">
        <w:tc>
          <w:tcPr>
            <w:tcW w:w="10768" w:type="dxa"/>
          </w:tcPr>
          <w:p w14:paraId="43F9D4AB" w14:textId="77777777" w:rsidR="005E1AB4" w:rsidRPr="00EA6A78" w:rsidRDefault="005E1AB4" w:rsidP="000B521C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8ECE9A" w14:textId="662BDC54" w:rsidR="005E1AB4" w:rsidRDefault="005E1AB4" w:rsidP="00965D1E">
      <w:pPr>
        <w:tabs>
          <w:tab w:val="left" w:pos="1125"/>
        </w:tabs>
        <w:ind w:left="-1074"/>
        <w:rPr>
          <w:rFonts w:ascii="Arial" w:hAnsi="Arial" w:cs="Arial"/>
        </w:rPr>
      </w:pPr>
    </w:p>
    <w:p w14:paraId="3BB06D24" w14:textId="23D187FA" w:rsidR="008E083A" w:rsidRDefault="008E083A" w:rsidP="00965D1E">
      <w:pPr>
        <w:tabs>
          <w:tab w:val="left" w:pos="1125"/>
        </w:tabs>
        <w:ind w:left="-1074"/>
        <w:rPr>
          <w:rFonts w:ascii="Arial" w:hAnsi="Arial" w:cs="Arial"/>
        </w:rPr>
      </w:pPr>
      <w:r>
        <w:rPr>
          <w:rFonts w:ascii="Arial" w:hAnsi="Arial" w:cs="Arial"/>
        </w:rPr>
        <w:t>06-Faça um comentário sobre os últimos anos do governo democrático de Vargas. Quais fatores o levaram ao suicídio?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8E083A" w:rsidRPr="00EA6A78" w14:paraId="58D559A6" w14:textId="77777777" w:rsidTr="00423A9A">
        <w:tc>
          <w:tcPr>
            <w:tcW w:w="10768" w:type="dxa"/>
          </w:tcPr>
          <w:p w14:paraId="7A8198F1" w14:textId="77777777" w:rsidR="008E083A" w:rsidRPr="00EA6A78" w:rsidRDefault="008E083A" w:rsidP="00423A9A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lastRenderedPageBreak/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8E083A" w:rsidRPr="00EA6A78" w14:paraId="3BF3C098" w14:textId="77777777" w:rsidTr="00423A9A">
        <w:tc>
          <w:tcPr>
            <w:tcW w:w="10768" w:type="dxa"/>
          </w:tcPr>
          <w:p w14:paraId="0BDD1823" w14:textId="77777777" w:rsidR="008E083A" w:rsidRPr="00EA6A78" w:rsidRDefault="008E083A" w:rsidP="00423A9A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E083A" w:rsidRPr="00EA6A78" w14:paraId="089807A9" w14:textId="77777777" w:rsidTr="00423A9A">
        <w:tc>
          <w:tcPr>
            <w:tcW w:w="10768" w:type="dxa"/>
          </w:tcPr>
          <w:p w14:paraId="113064CF" w14:textId="77777777" w:rsidR="008E083A" w:rsidRPr="00EA6A78" w:rsidRDefault="008E083A" w:rsidP="00423A9A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35F94068" w14:textId="77777777" w:rsidTr="00EA6A78">
        <w:tc>
          <w:tcPr>
            <w:tcW w:w="10768" w:type="dxa"/>
          </w:tcPr>
          <w:p w14:paraId="0C8719E6" w14:textId="1E14B17D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 w:rsidR="00965D1E">
              <w:rPr>
                <w:rFonts w:ascii="Arial" w:hAnsi="Arial" w:cs="Arial"/>
              </w:rPr>
              <w:t xml:space="preserve"> </w:t>
            </w:r>
          </w:p>
        </w:tc>
      </w:tr>
      <w:tr w:rsidR="00EA6A78" w14:paraId="5025CC9C" w14:textId="77777777" w:rsidTr="00EA6A78">
        <w:tc>
          <w:tcPr>
            <w:tcW w:w="10768" w:type="dxa"/>
          </w:tcPr>
          <w:p w14:paraId="3628A3EF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5FB90213" w14:textId="77777777" w:rsidTr="00EA6A78">
        <w:tc>
          <w:tcPr>
            <w:tcW w:w="10768" w:type="dxa"/>
          </w:tcPr>
          <w:p w14:paraId="55274CC5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00C089CE" w14:textId="77777777" w:rsidTr="00EA6A78">
        <w:tc>
          <w:tcPr>
            <w:tcW w:w="10768" w:type="dxa"/>
          </w:tcPr>
          <w:p w14:paraId="57916AF1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9000A0E" w14:textId="24B59B0B" w:rsid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3CEDCF8A" w14:textId="55DF4996" w:rsidR="008120F1" w:rsidRDefault="00716767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8120F1">
        <w:rPr>
          <w:rFonts w:ascii="Arial" w:hAnsi="Arial" w:cs="Arial"/>
        </w:rPr>
        <w:t xml:space="preserve">- </w:t>
      </w:r>
      <w:r w:rsidR="008E2B42">
        <w:rPr>
          <w:rFonts w:ascii="Arial" w:hAnsi="Arial" w:cs="Arial"/>
        </w:rPr>
        <w:t>Cite todas as consequências econômicas e sociais da Segunda Guerra Mundial.</w:t>
      </w:r>
      <w:bookmarkStart w:id="0" w:name="_GoBack"/>
      <w:bookmarkEnd w:id="0"/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31471F" w:rsidRPr="00EA6A78" w14:paraId="4016C2D0" w14:textId="77777777" w:rsidTr="004F4C76">
        <w:tc>
          <w:tcPr>
            <w:tcW w:w="10768" w:type="dxa"/>
          </w:tcPr>
          <w:p w14:paraId="78AA80A9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71F" w:rsidRPr="00EA6A78" w14:paraId="6085DD5D" w14:textId="77777777" w:rsidTr="004F4C76">
        <w:tc>
          <w:tcPr>
            <w:tcW w:w="10768" w:type="dxa"/>
          </w:tcPr>
          <w:p w14:paraId="443C834C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71F" w:rsidRPr="00EA6A78" w14:paraId="70497B27" w14:textId="77777777" w:rsidTr="004F4C76">
        <w:tc>
          <w:tcPr>
            <w:tcW w:w="10768" w:type="dxa"/>
          </w:tcPr>
          <w:p w14:paraId="0A8A2210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962D548" w14:textId="7096EBF0" w:rsidR="0031471F" w:rsidRDefault="002F6F18" w:rsidP="002F6F18">
      <w:pPr>
        <w:tabs>
          <w:tab w:val="left" w:pos="1125"/>
        </w:tabs>
        <w:ind w:left="-1191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7E11C7C1" w14:textId="51CE8AD6" w:rsidR="00D62933" w:rsidRPr="00D62933" w:rsidRDefault="00716767" w:rsidP="00D338C3">
      <w:pPr>
        <w:tabs>
          <w:tab w:val="left" w:pos="1125"/>
        </w:tabs>
        <w:ind w:left="-1191"/>
        <w:rPr>
          <w:rFonts w:ascii="Verdana" w:hAnsi="Verdana"/>
          <w:sz w:val="16"/>
          <w:szCs w:val="16"/>
        </w:rPr>
      </w:pPr>
      <w:r>
        <w:rPr>
          <w:rFonts w:ascii="Arial" w:hAnsi="Arial" w:cs="Arial"/>
        </w:rPr>
        <w:t xml:space="preserve"> 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BB571" w14:textId="77777777" w:rsidR="000544C2" w:rsidRDefault="000544C2" w:rsidP="009851F2">
      <w:pPr>
        <w:spacing w:after="0" w:line="240" w:lineRule="auto"/>
      </w:pPr>
      <w:r>
        <w:separator/>
      </w:r>
    </w:p>
  </w:endnote>
  <w:endnote w:type="continuationSeparator" w:id="0">
    <w:p w14:paraId="2CF25BD4" w14:textId="77777777" w:rsidR="000544C2" w:rsidRDefault="000544C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28F414A" w:rsidR="00084C5F" w:rsidRDefault="00084C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42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084C5F" w:rsidRDefault="00084C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9EA06CF" w:rsidR="00084C5F" w:rsidRDefault="00084C5F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B4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84C5F" w:rsidRDefault="00084C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00F2E" w14:textId="77777777" w:rsidR="000544C2" w:rsidRDefault="000544C2" w:rsidP="009851F2">
      <w:pPr>
        <w:spacing w:after="0" w:line="240" w:lineRule="auto"/>
      </w:pPr>
      <w:r>
        <w:separator/>
      </w:r>
    </w:p>
  </w:footnote>
  <w:footnote w:type="continuationSeparator" w:id="0">
    <w:p w14:paraId="209647D3" w14:textId="77777777" w:rsidR="000544C2" w:rsidRDefault="000544C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084C5F" w:rsidRDefault="00084C5F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84C5F" w:rsidRPr="009851F2" w:rsidRDefault="00084C5F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84C5F" w:rsidRDefault="00084C5F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3CE4315"/>
    <w:multiLevelType w:val="hybridMultilevel"/>
    <w:tmpl w:val="2C180632"/>
    <w:lvl w:ilvl="0" w:tplc="68F01A82">
      <w:start w:val="1"/>
      <w:numFmt w:val="lowerLetter"/>
      <w:lvlText w:val="%1-"/>
      <w:lvlJc w:val="left"/>
      <w:pPr>
        <w:ind w:left="-7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1" w:hanging="360"/>
      </w:pPr>
    </w:lvl>
    <w:lvl w:ilvl="2" w:tplc="0416001B" w:tentative="1">
      <w:start w:val="1"/>
      <w:numFmt w:val="lowerRoman"/>
      <w:lvlText w:val="%3."/>
      <w:lvlJc w:val="right"/>
      <w:pPr>
        <w:ind w:left="669" w:hanging="180"/>
      </w:pPr>
    </w:lvl>
    <w:lvl w:ilvl="3" w:tplc="0416000F" w:tentative="1">
      <w:start w:val="1"/>
      <w:numFmt w:val="decimal"/>
      <w:lvlText w:val="%4."/>
      <w:lvlJc w:val="left"/>
      <w:pPr>
        <w:ind w:left="1389" w:hanging="360"/>
      </w:pPr>
    </w:lvl>
    <w:lvl w:ilvl="4" w:tplc="04160019" w:tentative="1">
      <w:start w:val="1"/>
      <w:numFmt w:val="lowerLetter"/>
      <w:lvlText w:val="%5."/>
      <w:lvlJc w:val="left"/>
      <w:pPr>
        <w:ind w:left="2109" w:hanging="360"/>
      </w:pPr>
    </w:lvl>
    <w:lvl w:ilvl="5" w:tplc="0416001B" w:tentative="1">
      <w:start w:val="1"/>
      <w:numFmt w:val="lowerRoman"/>
      <w:lvlText w:val="%6."/>
      <w:lvlJc w:val="right"/>
      <w:pPr>
        <w:ind w:left="2829" w:hanging="180"/>
      </w:pPr>
    </w:lvl>
    <w:lvl w:ilvl="6" w:tplc="0416000F" w:tentative="1">
      <w:start w:val="1"/>
      <w:numFmt w:val="decimal"/>
      <w:lvlText w:val="%7."/>
      <w:lvlJc w:val="left"/>
      <w:pPr>
        <w:ind w:left="3549" w:hanging="360"/>
      </w:pPr>
    </w:lvl>
    <w:lvl w:ilvl="7" w:tplc="04160019" w:tentative="1">
      <w:start w:val="1"/>
      <w:numFmt w:val="lowerLetter"/>
      <w:lvlText w:val="%8."/>
      <w:lvlJc w:val="left"/>
      <w:pPr>
        <w:ind w:left="4269" w:hanging="360"/>
      </w:pPr>
    </w:lvl>
    <w:lvl w:ilvl="8" w:tplc="0416001B" w:tentative="1">
      <w:start w:val="1"/>
      <w:numFmt w:val="lowerRoman"/>
      <w:lvlText w:val="%9."/>
      <w:lvlJc w:val="right"/>
      <w:pPr>
        <w:ind w:left="4989" w:hanging="180"/>
      </w:pPr>
    </w:lvl>
  </w:abstractNum>
  <w:abstractNum w:abstractNumId="3" w15:restartNumberingAfterBreak="0">
    <w:nsid w:val="37A45BB9"/>
    <w:multiLevelType w:val="hybridMultilevel"/>
    <w:tmpl w:val="99BAF92C"/>
    <w:lvl w:ilvl="0" w:tplc="BA8E791E">
      <w:start w:val="1"/>
      <w:numFmt w:val="decimalZero"/>
      <w:lvlText w:val="%1-"/>
      <w:lvlJc w:val="left"/>
      <w:pPr>
        <w:ind w:left="-639" w:hanging="435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A1109"/>
    <w:multiLevelType w:val="hybridMultilevel"/>
    <w:tmpl w:val="AE1A8730"/>
    <w:lvl w:ilvl="0" w:tplc="7004D7C2">
      <w:start w:val="1"/>
      <w:numFmt w:val="lowerLetter"/>
      <w:lvlText w:val="%1)"/>
      <w:lvlJc w:val="left"/>
      <w:pPr>
        <w:ind w:left="-7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6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3714218"/>
    <w:multiLevelType w:val="hybridMultilevel"/>
    <w:tmpl w:val="F38CE33A"/>
    <w:lvl w:ilvl="0" w:tplc="4CE2D06A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44C2"/>
    <w:rsid w:val="000840B5"/>
    <w:rsid w:val="00084C5F"/>
    <w:rsid w:val="00093F84"/>
    <w:rsid w:val="000B25C6"/>
    <w:rsid w:val="000B39A7"/>
    <w:rsid w:val="000C2CDC"/>
    <w:rsid w:val="000C2F43"/>
    <w:rsid w:val="000D1D14"/>
    <w:rsid w:val="000E1953"/>
    <w:rsid w:val="000F03A2"/>
    <w:rsid w:val="0010069C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0B78"/>
    <w:rsid w:val="00292500"/>
    <w:rsid w:val="002B28EF"/>
    <w:rsid w:val="002B3C84"/>
    <w:rsid w:val="002D3140"/>
    <w:rsid w:val="002E0452"/>
    <w:rsid w:val="002E0F84"/>
    <w:rsid w:val="002E1C77"/>
    <w:rsid w:val="002E3D8E"/>
    <w:rsid w:val="002F6F18"/>
    <w:rsid w:val="00300FCC"/>
    <w:rsid w:val="00301BB7"/>
    <w:rsid w:val="0031471F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03E21"/>
    <w:rsid w:val="0042634C"/>
    <w:rsid w:val="00446779"/>
    <w:rsid w:val="00466D7A"/>
    <w:rsid w:val="00473C96"/>
    <w:rsid w:val="004A1876"/>
    <w:rsid w:val="004B5FAA"/>
    <w:rsid w:val="004F04B3"/>
    <w:rsid w:val="004F0ABD"/>
    <w:rsid w:val="004F5938"/>
    <w:rsid w:val="00510D47"/>
    <w:rsid w:val="0054275C"/>
    <w:rsid w:val="00546814"/>
    <w:rsid w:val="00580327"/>
    <w:rsid w:val="005C3014"/>
    <w:rsid w:val="005E1AB4"/>
    <w:rsid w:val="005E5BEA"/>
    <w:rsid w:val="005F6252"/>
    <w:rsid w:val="00624538"/>
    <w:rsid w:val="006451D4"/>
    <w:rsid w:val="00662516"/>
    <w:rsid w:val="006C72CA"/>
    <w:rsid w:val="006E1771"/>
    <w:rsid w:val="006E26DF"/>
    <w:rsid w:val="006E375B"/>
    <w:rsid w:val="006F5A84"/>
    <w:rsid w:val="00716767"/>
    <w:rsid w:val="007300A8"/>
    <w:rsid w:val="00735AE3"/>
    <w:rsid w:val="0073682C"/>
    <w:rsid w:val="0073776A"/>
    <w:rsid w:val="00755526"/>
    <w:rsid w:val="007571C0"/>
    <w:rsid w:val="007D07B0"/>
    <w:rsid w:val="007E3B2B"/>
    <w:rsid w:val="007F6974"/>
    <w:rsid w:val="008005D5"/>
    <w:rsid w:val="008120F1"/>
    <w:rsid w:val="00824D86"/>
    <w:rsid w:val="0086497B"/>
    <w:rsid w:val="00874089"/>
    <w:rsid w:val="0087463C"/>
    <w:rsid w:val="008A5048"/>
    <w:rsid w:val="008D6898"/>
    <w:rsid w:val="008E083A"/>
    <w:rsid w:val="008E2B42"/>
    <w:rsid w:val="008E3648"/>
    <w:rsid w:val="008E4EE3"/>
    <w:rsid w:val="008E7849"/>
    <w:rsid w:val="0091198D"/>
    <w:rsid w:val="00914A2F"/>
    <w:rsid w:val="009521D6"/>
    <w:rsid w:val="00952DAA"/>
    <w:rsid w:val="00965A01"/>
    <w:rsid w:val="00965D1E"/>
    <w:rsid w:val="0098193B"/>
    <w:rsid w:val="009851F2"/>
    <w:rsid w:val="009A26A2"/>
    <w:rsid w:val="009A62AF"/>
    <w:rsid w:val="009A7F64"/>
    <w:rsid w:val="009C3431"/>
    <w:rsid w:val="009D122B"/>
    <w:rsid w:val="009D37F5"/>
    <w:rsid w:val="00A133F5"/>
    <w:rsid w:val="00A13C93"/>
    <w:rsid w:val="00A40D69"/>
    <w:rsid w:val="00A60A0D"/>
    <w:rsid w:val="00A62517"/>
    <w:rsid w:val="00A76795"/>
    <w:rsid w:val="00A84FD5"/>
    <w:rsid w:val="00AA68CE"/>
    <w:rsid w:val="00AA73EE"/>
    <w:rsid w:val="00AC2CB2"/>
    <w:rsid w:val="00AC2CBC"/>
    <w:rsid w:val="00B008E6"/>
    <w:rsid w:val="00B0295A"/>
    <w:rsid w:val="00B06474"/>
    <w:rsid w:val="00B34364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6B64"/>
    <w:rsid w:val="00C22F88"/>
    <w:rsid w:val="00C25F49"/>
    <w:rsid w:val="00C65A96"/>
    <w:rsid w:val="00C914D3"/>
    <w:rsid w:val="00CB3C98"/>
    <w:rsid w:val="00CC2AD7"/>
    <w:rsid w:val="00CD3049"/>
    <w:rsid w:val="00CF052E"/>
    <w:rsid w:val="00CF09CE"/>
    <w:rsid w:val="00D00305"/>
    <w:rsid w:val="00D2144E"/>
    <w:rsid w:val="00D25F2B"/>
    <w:rsid w:val="00D26952"/>
    <w:rsid w:val="00D2743C"/>
    <w:rsid w:val="00D338C3"/>
    <w:rsid w:val="00D3757A"/>
    <w:rsid w:val="00D62933"/>
    <w:rsid w:val="00D73612"/>
    <w:rsid w:val="00D85B1B"/>
    <w:rsid w:val="00DA176C"/>
    <w:rsid w:val="00DC7A8C"/>
    <w:rsid w:val="00DE030D"/>
    <w:rsid w:val="00E05985"/>
    <w:rsid w:val="00E32CAE"/>
    <w:rsid w:val="00E47795"/>
    <w:rsid w:val="00E517CC"/>
    <w:rsid w:val="00E57A59"/>
    <w:rsid w:val="00E6002F"/>
    <w:rsid w:val="00E65448"/>
    <w:rsid w:val="00E77542"/>
    <w:rsid w:val="00EA4710"/>
    <w:rsid w:val="00EA61E8"/>
    <w:rsid w:val="00EA6A78"/>
    <w:rsid w:val="00EC13B8"/>
    <w:rsid w:val="00ED1EBE"/>
    <w:rsid w:val="00ED64D8"/>
    <w:rsid w:val="00F034E6"/>
    <w:rsid w:val="00F03E24"/>
    <w:rsid w:val="00F16B25"/>
    <w:rsid w:val="00F414D2"/>
    <w:rsid w:val="00F44BF8"/>
    <w:rsid w:val="00F62009"/>
    <w:rsid w:val="00F75909"/>
    <w:rsid w:val="00F95273"/>
    <w:rsid w:val="00FB2E47"/>
    <w:rsid w:val="00FB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1D521-58E0-4281-BA22-F364ED65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21</cp:revision>
  <cp:lastPrinted>2018-08-06T13:00:00Z</cp:lastPrinted>
  <dcterms:created xsi:type="dcterms:W3CDTF">2021-02-25T16:08:00Z</dcterms:created>
  <dcterms:modified xsi:type="dcterms:W3CDTF">2021-05-24T13:39:00Z</dcterms:modified>
</cp:coreProperties>
</file>